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0A" w:rsidRDefault="00D0040A" w:rsidP="00344942">
      <w:pPr>
        <w:ind w:firstLine="567"/>
        <w:jc w:val="center"/>
        <w:rPr>
          <w:bCs/>
          <w:szCs w:val="28"/>
        </w:rPr>
      </w:pPr>
    </w:p>
    <w:p w:rsidR="00EE76CF" w:rsidRDefault="00EE76CF" w:rsidP="00625BDA">
      <w:pPr>
        <w:jc w:val="center"/>
        <w:rPr>
          <w:bCs/>
          <w:szCs w:val="28"/>
        </w:rPr>
      </w:pPr>
    </w:p>
    <w:p w:rsidR="00F81F96" w:rsidRDefault="00F81F96" w:rsidP="00625BDA">
      <w:pPr>
        <w:jc w:val="center"/>
        <w:rPr>
          <w:bCs/>
          <w:szCs w:val="28"/>
        </w:rPr>
      </w:pPr>
    </w:p>
    <w:p w:rsidR="00F81F96" w:rsidRDefault="00F81F96" w:rsidP="00625BDA">
      <w:pPr>
        <w:jc w:val="center"/>
        <w:rPr>
          <w:bCs/>
          <w:szCs w:val="28"/>
        </w:rPr>
      </w:pPr>
    </w:p>
    <w:p w:rsidR="000126B7" w:rsidRDefault="000126B7" w:rsidP="000126B7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-500380</wp:posOffset>
            </wp:positionV>
            <wp:extent cx="541020" cy="681355"/>
            <wp:effectExtent l="19050" t="0" r="0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6B7" w:rsidRPr="004C5304" w:rsidRDefault="000126B7" w:rsidP="000126B7">
      <w:pPr>
        <w:jc w:val="center"/>
      </w:pPr>
      <w:r>
        <w:t xml:space="preserve">                                      </w:t>
      </w:r>
      <w:r>
        <w:rPr>
          <w:b/>
        </w:rPr>
        <w:t xml:space="preserve"> </w:t>
      </w:r>
    </w:p>
    <w:p w:rsidR="000126B7" w:rsidRDefault="000126B7" w:rsidP="000126B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17D46">
        <w:rPr>
          <w:b/>
          <w:bCs/>
          <w:szCs w:val="28"/>
        </w:rPr>
        <w:t xml:space="preserve">АДМИНИСТРАЦИЯ ХАРЬКОВСКОГО СЕЛЬСКОГО ПОСЕЛЕНИЯ </w:t>
      </w:r>
    </w:p>
    <w:p w:rsidR="000126B7" w:rsidRPr="00117D46" w:rsidRDefault="000126B7" w:rsidP="000126B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17D46">
        <w:rPr>
          <w:b/>
          <w:bCs/>
          <w:szCs w:val="28"/>
        </w:rPr>
        <w:t>ЛАБИНСКОГО РАЙОНА</w:t>
      </w:r>
    </w:p>
    <w:p w:rsidR="000126B7" w:rsidRPr="00117D46" w:rsidRDefault="000126B7" w:rsidP="000126B7">
      <w:pPr>
        <w:autoSpaceDE w:val="0"/>
        <w:autoSpaceDN w:val="0"/>
        <w:adjustRightInd w:val="0"/>
        <w:jc w:val="center"/>
        <w:rPr>
          <w:szCs w:val="28"/>
        </w:rPr>
      </w:pPr>
      <w:r w:rsidRPr="00117D46">
        <w:rPr>
          <w:b/>
          <w:bCs/>
          <w:sz w:val="36"/>
          <w:szCs w:val="36"/>
        </w:rPr>
        <w:t>П О С Т А Н О В Л Е Н И Е</w:t>
      </w:r>
    </w:p>
    <w:p w:rsidR="000126B7" w:rsidRPr="00117D46" w:rsidRDefault="000126B7" w:rsidP="000126B7">
      <w:pPr>
        <w:autoSpaceDE w:val="0"/>
        <w:autoSpaceDN w:val="0"/>
        <w:adjustRightInd w:val="0"/>
      </w:pPr>
    </w:p>
    <w:p w:rsidR="000126B7" w:rsidRPr="00117D46" w:rsidRDefault="000126B7" w:rsidP="000126B7">
      <w:pPr>
        <w:autoSpaceDE w:val="0"/>
        <w:autoSpaceDN w:val="0"/>
        <w:adjustRightInd w:val="0"/>
        <w:rPr>
          <w:szCs w:val="28"/>
        </w:rPr>
      </w:pPr>
      <w:r w:rsidRPr="00117D46">
        <w:rPr>
          <w:szCs w:val="28"/>
        </w:rPr>
        <w:t xml:space="preserve">от </w:t>
      </w:r>
      <w:r>
        <w:rPr>
          <w:szCs w:val="28"/>
        </w:rPr>
        <w:t xml:space="preserve"> _</w:t>
      </w:r>
      <w:r>
        <w:rPr>
          <w:szCs w:val="28"/>
          <w:u w:val="single"/>
        </w:rPr>
        <w:t>08.07.2019</w:t>
      </w:r>
      <w:r>
        <w:rPr>
          <w:szCs w:val="28"/>
        </w:rPr>
        <w:t xml:space="preserve">                                                                                              </w:t>
      </w:r>
      <w:r w:rsidRPr="00117D46">
        <w:rPr>
          <w:szCs w:val="28"/>
        </w:rPr>
        <w:t xml:space="preserve">№ </w:t>
      </w:r>
      <w:r>
        <w:rPr>
          <w:szCs w:val="28"/>
          <w:u w:val="single"/>
        </w:rPr>
        <w:t>55</w:t>
      </w:r>
      <w:r>
        <w:rPr>
          <w:szCs w:val="28"/>
        </w:rPr>
        <w:t>_</w:t>
      </w:r>
    </w:p>
    <w:p w:rsidR="000126B7" w:rsidRPr="004A1739" w:rsidRDefault="000126B7" w:rsidP="000126B7">
      <w:pPr>
        <w:autoSpaceDE w:val="0"/>
        <w:autoSpaceDN w:val="0"/>
        <w:adjustRightInd w:val="0"/>
        <w:jc w:val="center"/>
      </w:pPr>
      <w:r w:rsidRPr="004A1739">
        <w:t>хутор Харьковский</w:t>
      </w:r>
    </w:p>
    <w:p w:rsidR="000126B7" w:rsidRDefault="000126B7" w:rsidP="000126B7"/>
    <w:p w:rsidR="00FB6B62" w:rsidRDefault="00FB6B62" w:rsidP="000126B7">
      <w:pPr>
        <w:autoSpaceDE w:val="0"/>
        <w:autoSpaceDN w:val="0"/>
        <w:adjustRightInd w:val="0"/>
        <w:rPr>
          <w:b/>
          <w:bCs/>
          <w:szCs w:val="28"/>
        </w:rPr>
      </w:pPr>
    </w:p>
    <w:p w:rsidR="00575135" w:rsidRPr="0043327C" w:rsidRDefault="00575135" w:rsidP="0057513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3327C">
        <w:rPr>
          <w:b/>
          <w:bCs/>
          <w:szCs w:val="28"/>
        </w:rPr>
        <w:t xml:space="preserve">Об отмене </w:t>
      </w:r>
      <w:r>
        <w:rPr>
          <w:b/>
          <w:bCs/>
          <w:szCs w:val="28"/>
        </w:rPr>
        <w:t>некоторых</w:t>
      </w:r>
      <w:r w:rsidR="0075404A" w:rsidRPr="0075404A">
        <w:rPr>
          <w:bCs/>
          <w:szCs w:val="28"/>
        </w:rPr>
        <w:t xml:space="preserve"> </w:t>
      </w:r>
      <w:r w:rsidR="0075404A" w:rsidRPr="0075404A">
        <w:rPr>
          <w:b/>
          <w:bCs/>
          <w:szCs w:val="28"/>
        </w:rPr>
        <w:t>муниципальных нормативных</w:t>
      </w:r>
      <w:r>
        <w:rPr>
          <w:b/>
          <w:bCs/>
          <w:szCs w:val="28"/>
        </w:rPr>
        <w:t xml:space="preserve"> </w:t>
      </w:r>
      <w:r w:rsidRPr="0043327C">
        <w:rPr>
          <w:b/>
          <w:bCs/>
          <w:szCs w:val="28"/>
        </w:rPr>
        <w:t xml:space="preserve">правовых актов </w:t>
      </w:r>
    </w:p>
    <w:p w:rsidR="0024427A" w:rsidRPr="00D0040A" w:rsidRDefault="0024427A" w:rsidP="006445D6">
      <w:pPr>
        <w:shd w:val="clear" w:color="auto" w:fill="FFFFFF"/>
        <w:ind w:firstLine="567"/>
        <w:jc w:val="center"/>
        <w:rPr>
          <w:szCs w:val="28"/>
        </w:rPr>
      </w:pPr>
    </w:p>
    <w:p w:rsidR="00F303EF" w:rsidRDefault="00E10DA3" w:rsidP="00F303EF">
      <w:pPr>
        <w:ind w:firstLine="709"/>
        <w:jc w:val="both"/>
        <w:rPr>
          <w:szCs w:val="28"/>
        </w:rPr>
      </w:pPr>
      <w:r w:rsidRPr="00E10DA3">
        <w:t>В соответствии</w:t>
      </w:r>
      <w:r w:rsidR="003413E0">
        <w:t xml:space="preserve"> </w:t>
      </w:r>
      <w:hyperlink r:id="rId9" w:history="1">
        <w:r w:rsidRPr="00E10DA3">
          <w:t>Федеральным законом от 6 октября 2003 № 131-ФЗ</w:t>
        </w:r>
      </w:hyperlink>
      <w:r w:rsidRPr="00E10DA3">
        <w:t xml:space="preserve"> «Об общих принципах организации местного самоуправления в </w:t>
      </w:r>
      <w:r w:rsidR="0065085F">
        <w:t>Российской Федерации»</w:t>
      </w:r>
      <w:r w:rsidR="00062234">
        <w:t xml:space="preserve">, Уставом </w:t>
      </w:r>
      <w:r w:rsidR="000126B7">
        <w:t>Харьковского</w:t>
      </w:r>
      <w:r w:rsidR="00062234">
        <w:t xml:space="preserve"> сельского поселения Лабинского района</w:t>
      </w:r>
      <w:r w:rsidR="0065085F">
        <w:t xml:space="preserve"> </w:t>
      </w:r>
      <w:r w:rsidR="008952B1">
        <w:rPr>
          <w:rFonts w:eastAsia="Calibri"/>
          <w:szCs w:val="28"/>
        </w:rPr>
        <w:t>и в</w:t>
      </w:r>
      <w:r w:rsidR="00575135" w:rsidRPr="0043327C">
        <w:rPr>
          <w:szCs w:val="28"/>
        </w:rPr>
        <w:t xml:space="preserve"> </w:t>
      </w:r>
      <w:r w:rsidR="00575135">
        <w:rPr>
          <w:szCs w:val="28"/>
        </w:rPr>
        <w:t>связи с приведением</w:t>
      </w:r>
      <w:r w:rsidR="0075404A" w:rsidRPr="0075404A">
        <w:rPr>
          <w:bCs/>
          <w:szCs w:val="28"/>
        </w:rPr>
        <w:t xml:space="preserve"> </w:t>
      </w:r>
      <w:r w:rsidR="0075404A">
        <w:rPr>
          <w:bCs/>
          <w:szCs w:val="28"/>
        </w:rPr>
        <w:t>муниципальных нормативных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правовых а</w:t>
      </w:r>
      <w:r w:rsidR="00EE76CF">
        <w:rPr>
          <w:szCs w:val="28"/>
        </w:rPr>
        <w:t xml:space="preserve">ктов администрации </w:t>
      </w:r>
      <w:r w:rsidR="000126B7">
        <w:rPr>
          <w:szCs w:val="28"/>
        </w:rPr>
        <w:t>Харьковского</w:t>
      </w:r>
      <w:r w:rsidR="00575135" w:rsidRPr="0043327C">
        <w:rPr>
          <w:szCs w:val="28"/>
        </w:rPr>
        <w:t xml:space="preserve"> сельского поселения Лабинского района в соответствие с действующим законода</w:t>
      </w:r>
      <w:r w:rsidR="00575135">
        <w:rPr>
          <w:szCs w:val="28"/>
        </w:rPr>
        <w:t>тельством</w:t>
      </w:r>
      <w:r w:rsidR="00575135" w:rsidRPr="0043327C">
        <w:rPr>
          <w:szCs w:val="28"/>
        </w:rPr>
        <w:t xml:space="preserve"> Российской Федерации,</w:t>
      </w:r>
    </w:p>
    <w:p w:rsidR="00575135" w:rsidRPr="00E10DA3" w:rsidRDefault="00575135" w:rsidP="00F303EF">
      <w:pPr>
        <w:jc w:val="both"/>
      </w:pPr>
      <w:r w:rsidRPr="0043327C">
        <w:rPr>
          <w:szCs w:val="28"/>
        </w:rPr>
        <w:t xml:space="preserve"> п</w:t>
      </w:r>
      <w:r>
        <w:rPr>
          <w:szCs w:val="28"/>
        </w:rPr>
        <w:t xml:space="preserve"> </w:t>
      </w:r>
      <w:r w:rsidRPr="0043327C">
        <w:rPr>
          <w:szCs w:val="28"/>
        </w:rPr>
        <w:t>о</w:t>
      </w:r>
      <w:r>
        <w:rPr>
          <w:szCs w:val="28"/>
        </w:rPr>
        <w:t xml:space="preserve"> </w:t>
      </w:r>
      <w:r w:rsidRPr="0043327C">
        <w:rPr>
          <w:szCs w:val="28"/>
        </w:rPr>
        <w:t>с</w:t>
      </w:r>
      <w:r>
        <w:rPr>
          <w:szCs w:val="28"/>
        </w:rPr>
        <w:t xml:space="preserve"> </w:t>
      </w:r>
      <w:r w:rsidRPr="0043327C">
        <w:rPr>
          <w:szCs w:val="28"/>
        </w:rPr>
        <w:t>т</w:t>
      </w:r>
      <w:r>
        <w:rPr>
          <w:szCs w:val="28"/>
        </w:rPr>
        <w:t xml:space="preserve"> </w:t>
      </w:r>
      <w:r w:rsidRPr="0043327C">
        <w:rPr>
          <w:szCs w:val="28"/>
        </w:rPr>
        <w:t>а</w:t>
      </w:r>
      <w:r>
        <w:rPr>
          <w:szCs w:val="28"/>
        </w:rPr>
        <w:t xml:space="preserve"> </w:t>
      </w:r>
      <w:r w:rsidRPr="0043327C">
        <w:rPr>
          <w:szCs w:val="28"/>
        </w:rPr>
        <w:t>н</w:t>
      </w:r>
      <w:r>
        <w:rPr>
          <w:szCs w:val="28"/>
        </w:rPr>
        <w:t xml:space="preserve"> </w:t>
      </w:r>
      <w:r w:rsidRPr="0043327C">
        <w:rPr>
          <w:szCs w:val="28"/>
        </w:rPr>
        <w:t>о</w:t>
      </w:r>
      <w:r>
        <w:rPr>
          <w:szCs w:val="28"/>
        </w:rPr>
        <w:t xml:space="preserve"> </w:t>
      </w:r>
      <w:r w:rsidRPr="0043327C">
        <w:rPr>
          <w:szCs w:val="28"/>
        </w:rPr>
        <w:t>в</w:t>
      </w:r>
      <w:r>
        <w:rPr>
          <w:szCs w:val="28"/>
        </w:rPr>
        <w:t xml:space="preserve"> </w:t>
      </w:r>
      <w:r w:rsidRPr="0043327C">
        <w:rPr>
          <w:szCs w:val="28"/>
        </w:rPr>
        <w:t>л</w:t>
      </w:r>
      <w:r>
        <w:rPr>
          <w:szCs w:val="28"/>
        </w:rPr>
        <w:t xml:space="preserve"> </w:t>
      </w:r>
      <w:r w:rsidRPr="0043327C">
        <w:rPr>
          <w:szCs w:val="28"/>
        </w:rPr>
        <w:t>я</w:t>
      </w:r>
      <w:r>
        <w:rPr>
          <w:szCs w:val="28"/>
        </w:rPr>
        <w:t xml:space="preserve"> </w:t>
      </w:r>
      <w:r w:rsidRPr="0043327C">
        <w:rPr>
          <w:szCs w:val="28"/>
        </w:rPr>
        <w:t>ю:</w:t>
      </w:r>
    </w:p>
    <w:p w:rsidR="001D620F" w:rsidRPr="00D44DBB" w:rsidRDefault="00575135" w:rsidP="001D620F">
      <w:pPr>
        <w:shd w:val="clear" w:color="auto" w:fill="FFFFFF"/>
        <w:ind w:firstLine="709"/>
        <w:jc w:val="both"/>
        <w:rPr>
          <w:szCs w:val="28"/>
        </w:rPr>
      </w:pPr>
      <w:r w:rsidRPr="0043327C">
        <w:rPr>
          <w:szCs w:val="28"/>
        </w:rPr>
        <w:t xml:space="preserve">1. </w:t>
      </w:r>
      <w:r>
        <w:rPr>
          <w:szCs w:val="28"/>
        </w:rPr>
        <w:t>Отменить</w:t>
      </w:r>
      <w:r w:rsidR="00DD6613" w:rsidRPr="00DA6D97">
        <w:rPr>
          <w:szCs w:val="28"/>
        </w:rPr>
        <w:t xml:space="preserve"> пост</w:t>
      </w:r>
      <w:r w:rsidR="00EE76CF">
        <w:rPr>
          <w:szCs w:val="28"/>
        </w:rPr>
        <w:t xml:space="preserve">ановление администрации </w:t>
      </w:r>
      <w:r w:rsidR="000126B7">
        <w:rPr>
          <w:szCs w:val="28"/>
        </w:rPr>
        <w:t>Харьковского</w:t>
      </w:r>
      <w:r w:rsidR="00DD6613" w:rsidRPr="00DA6D97">
        <w:rPr>
          <w:szCs w:val="28"/>
        </w:rPr>
        <w:t xml:space="preserve"> сельского п</w:t>
      </w:r>
      <w:r w:rsidR="000126B7">
        <w:rPr>
          <w:szCs w:val="28"/>
        </w:rPr>
        <w:t>оселения Лабинского района от 22 января 2011</w:t>
      </w:r>
      <w:r w:rsidR="001D620F">
        <w:rPr>
          <w:szCs w:val="28"/>
        </w:rPr>
        <w:t xml:space="preserve"> </w:t>
      </w:r>
      <w:r w:rsidR="0082464D" w:rsidRPr="00DA6D97">
        <w:rPr>
          <w:szCs w:val="28"/>
        </w:rPr>
        <w:t>года №</w:t>
      </w:r>
      <w:r w:rsidR="00F5644D">
        <w:rPr>
          <w:szCs w:val="28"/>
        </w:rPr>
        <w:t xml:space="preserve"> </w:t>
      </w:r>
      <w:r w:rsidR="000126B7">
        <w:rPr>
          <w:szCs w:val="28"/>
        </w:rPr>
        <w:t>4</w:t>
      </w:r>
      <w:r w:rsidR="001D620F" w:rsidRPr="00DA6D97">
        <w:rPr>
          <w:szCs w:val="28"/>
        </w:rPr>
        <w:t xml:space="preserve"> </w:t>
      </w:r>
      <w:r w:rsidR="001D620F">
        <w:rPr>
          <w:szCs w:val="28"/>
        </w:rPr>
        <w:t>«</w:t>
      </w:r>
      <w:r w:rsidR="000126B7" w:rsidRPr="000126B7">
        <w:rPr>
          <w:bCs/>
          <w:szCs w:val="34"/>
        </w:rPr>
        <w:t>Об утверждении П</w:t>
      </w:r>
      <w:r w:rsidR="000126B7" w:rsidRPr="000126B7">
        <w:rPr>
          <w:bCs/>
          <w:szCs w:val="28"/>
        </w:rPr>
        <w:t>оложения о порядке сдачи квалификационного экзамена муниципальными служащими и оценки их знаний, навыков и умений (профессионального уровня)</w:t>
      </w:r>
      <w:r w:rsidR="001D620F" w:rsidRPr="000126B7">
        <w:rPr>
          <w:szCs w:val="28"/>
        </w:rPr>
        <w:t>».</w:t>
      </w:r>
    </w:p>
    <w:p w:rsidR="00E320C8" w:rsidRPr="00E320C8" w:rsidRDefault="00B30AC7" w:rsidP="00E3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3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13" w:rsidRPr="00FA33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26B7">
        <w:rPr>
          <w:rFonts w:ascii="Times New Roman" w:hAnsi="Times New Roman" w:cs="Times New Roman"/>
          <w:color w:val="000000"/>
          <w:sz w:val="28"/>
          <w:szCs w:val="28"/>
        </w:rPr>
        <w:t>Ведещему</w:t>
      </w:r>
      <w:r w:rsidR="00E320C8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администрации </w:t>
      </w:r>
      <w:r w:rsidR="000126B7">
        <w:rPr>
          <w:rFonts w:ascii="Times New Roman" w:hAnsi="Times New Roman" w:cs="Times New Roman"/>
          <w:color w:val="000000"/>
          <w:sz w:val="28"/>
          <w:szCs w:val="28"/>
        </w:rPr>
        <w:t>Харьковского</w:t>
      </w:r>
      <w:r w:rsidR="00E320C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абинского района </w:t>
      </w:r>
      <w:bookmarkStart w:id="0" w:name="_GoBack"/>
      <w:bookmarkEnd w:id="0"/>
      <w:r w:rsidR="000126B7">
        <w:rPr>
          <w:rFonts w:ascii="Times New Roman" w:hAnsi="Times New Roman" w:cs="Times New Roman"/>
          <w:color w:val="000000"/>
          <w:sz w:val="28"/>
          <w:szCs w:val="28"/>
        </w:rPr>
        <w:t>О.В. Филипченко</w:t>
      </w:r>
      <w:r w:rsidR="00E320C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</w:t>
      </w:r>
      <w:r w:rsidR="00627FC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320C8">
        <w:rPr>
          <w:rFonts w:ascii="Times New Roman" w:hAnsi="Times New Roman" w:cs="Times New Roman"/>
          <w:color w:val="000000"/>
          <w:sz w:val="28"/>
          <w:szCs w:val="28"/>
        </w:rPr>
        <w:t xml:space="preserve">ение опубликовать и разместить на официальном сайте администрации </w:t>
      </w:r>
      <w:r w:rsidR="000126B7">
        <w:rPr>
          <w:rFonts w:ascii="Times New Roman" w:hAnsi="Times New Roman" w:cs="Times New Roman"/>
          <w:color w:val="000000"/>
          <w:sz w:val="28"/>
          <w:szCs w:val="28"/>
        </w:rPr>
        <w:t>Харьковского</w:t>
      </w:r>
      <w:r w:rsidR="00E320C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Лабинского района в информационно-телекоммуникационной сети Интернет</w:t>
      </w:r>
    </w:p>
    <w:p w:rsidR="00920E28" w:rsidRDefault="00920E28" w:rsidP="00E320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C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r w:rsidRPr="00E320C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E320C8" w:rsidRPr="00E320C8" w:rsidRDefault="00E320C8" w:rsidP="00625BDA">
      <w:pPr>
        <w:pStyle w:val="ConsPlusNormal"/>
        <w:widowControl/>
        <w:tabs>
          <w:tab w:val="left" w:pos="88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. Постановление вступает в силу со дня его обнародования.</w:t>
      </w:r>
      <w:r w:rsidR="00625BD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</w:p>
    <w:p w:rsidR="00DD6613" w:rsidRPr="00E320C8" w:rsidRDefault="00920E28" w:rsidP="00920E28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 w:rsidRPr="00E320C8">
        <w:rPr>
          <w:rFonts w:eastAsia="Arial"/>
          <w:color w:val="000000"/>
          <w:szCs w:val="28"/>
          <w:lang w:eastAsia="ar-SA"/>
        </w:rPr>
        <w:t xml:space="preserve">       </w:t>
      </w:r>
    </w:p>
    <w:p w:rsidR="000318BE" w:rsidRDefault="000318BE" w:rsidP="00E320C8">
      <w:pPr>
        <w:suppressAutoHyphens/>
        <w:jc w:val="both"/>
        <w:rPr>
          <w:rFonts w:eastAsia="Arial"/>
          <w:color w:val="000000"/>
          <w:szCs w:val="28"/>
          <w:lang w:eastAsia="ar-SA"/>
        </w:rPr>
      </w:pPr>
    </w:p>
    <w:p w:rsidR="00B139C7" w:rsidRPr="00D0040A" w:rsidRDefault="000126B7" w:rsidP="00FF608D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И.о.главы</w:t>
      </w:r>
      <w:r w:rsidR="00B139C7" w:rsidRPr="00D0040A">
        <w:rPr>
          <w:rFonts w:eastAsia="Arial"/>
          <w:color w:val="000000"/>
          <w:szCs w:val="28"/>
          <w:lang w:eastAsia="ar-SA"/>
        </w:rPr>
        <w:t xml:space="preserve"> администрации </w:t>
      </w:r>
    </w:p>
    <w:p w:rsidR="00B139C7" w:rsidRPr="00D0040A" w:rsidRDefault="000126B7" w:rsidP="00FF608D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Харьковского</w:t>
      </w:r>
      <w:r w:rsidR="00B139C7" w:rsidRPr="00D0040A">
        <w:rPr>
          <w:rFonts w:eastAsia="Arial"/>
          <w:color w:val="000000"/>
          <w:szCs w:val="28"/>
          <w:lang w:eastAsia="ar-SA"/>
        </w:rPr>
        <w:t xml:space="preserve"> сельского поселения</w:t>
      </w:r>
    </w:p>
    <w:p w:rsidR="00B30AC7" w:rsidRPr="00D0040A" w:rsidRDefault="00B139C7" w:rsidP="00FF608D">
      <w:pPr>
        <w:suppressAutoHyphens/>
        <w:jc w:val="both"/>
        <w:rPr>
          <w:szCs w:val="28"/>
        </w:rPr>
      </w:pPr>
      <w:r w:rsidRPr="00D0040A">
        <w:rPr>
          <w:rFonts w:eastAsia="Arial"/>
          <w:color w:val="000000"/>
          <w:szCs w:val="28"/>
          <w:lang w:eastAsia="ar-SA"/>
        </w:rPr>
        <w:t>Лабинского района</w:t>
      </w:r>
      <w:r w:rsidR="00D0040A" w:rsidRPr="00D0040A">
        <w:rPr>
          <w:rFonts w:eastAsia="Arial"/>
          <w:color w:val="000000"/>
          <w:szCs w:val="28"/>
          <w:lang w:eastAsia="ar-SA"/>
        </w:rPr>
        <w:t xml:space="preserve"> </w:t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FA33C8">
        <w:rPr>
          <w:rFonts w:eastAsia="Arial"/>
          <w:color w:val="000000"/>
          <w:szCs w:val="28"/>
          <w:lang w:eastAsia="ar-SA"/>
        </w:rPr>
        <w:t xml:space="preserve">    </w:t>
      </w:r>
      <w:r w:rsidR="006B74E0">
        <w:rPr>
          <w:rFonts w:eastAsia="Arial"/>
          <w:color w:val="000000"/>
          <w:szCs w:val="28"/>
          <w:lang w:eastAsia="ar-SA"/>
        </w:rPr>
        <w:t xml:space="preserve">       </w:t>
      </w:r>
      <w:r w:rsidR="000126B7">
        <w:rPr>
          <w:rFonts w:eastAsia="Arial"/>
          <w:color w:val="000000"/>
          <w:szCs w:val="28"/>
          <w:lang w:eastAsia="ar-SA"/>
        </w:rPr>
        <w:t>Ю.С. Стрельникова</w:t>
      </w:r>
    </w:p>
    <w:sectPr w:rsidR="00B30AC7" w:rsidRPr="00D0040A" w:rsidSect="000318BE">
      <w:pgSz w:w="11906" w:h="16838" w:code="9"/>
      <w:pgMar w:top="1135" w:right="707" w:bottom="1135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D4" w:rsidRDefault="00217FD4" w:rsidP="00A35BC0">
      <w:r>
        <w:separator/>
      </w:r>
    </w:p>
  </w:endnote>
  <w:endnote w:type="continuationSeparator" w:id="0">
    <w:p w:rsidR="00217FD4" w:rsidRDefault="00217FD4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D4" w:rsidRDefault="00217FD4" w:rsidP="00A35BC0">
      <w:r>
        <w:separator/>
      </w:r>
    </w:p>
  </w:footnote>
  <w:footnote w:type="continuationSeparator" w:id="0">
    <w:p w:rsidR="00217FD4" w:rsidRDefault="00217FD4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D67"/>
    <w:rsid w:val="00002CAC"/>
    <w:rsid w:val="00004153"/>
    <w:rsid w:val="00004B4E"/>
    <w:rsid w:val="000126B7"/>
    <w:rsid w:val="000318BE"/>
    <w:rsid w:val="00040850"/>
    <w:rsid w:val="00040D33"/>
    <w:rsid w:val="00051FB0"/>
    <w:rsid w:val="00057866"/>
    <w:rsid w:val="00060B73"/>
    <w:rsid w:val="00062234"/>
    <w:rsid w:val="00072BD0"/>
    <w:rsid w:val="00083D26"/>
    <w:rsid w:val="000A6066"/>
    <w:rsid w:val="000B104C"/>
    <w:rsid w:val="000B4547"/>
    <w:rsid w:val="000C4059"/>
    <w:rsid w:val="000C6D2D"/>
    <w:rsid w:val="000F6C95"/>
    <w:rsid w:val="00105DDA"/>
    <w:rsid w:val="001110E3"/>
    <w:rsid w:val="00120957"/>
    <w:rsid w:val="00124BAB"/>
    <w:rsid w:val="00127C5D"/>
    <w:rsid w:val="00131EA7"/>
    <w:rsid w:val="00146CA8"/>
    <w:rsid w:val="00156FB7"/>
    <w:rsid w:val="00163C16"/>
    <w:rsid w:val="00173516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D563C"/>
    <w:rsid w:val="001D620F"/>
    <w:rsid w:val="001E0CFB"/>
    <w:rsid w:val="001E2201"/>
    <w:rsid w:val="002042FD"/>
    <w:rsid w:val="00217FD4"/>
    <w:rsid w:val="002220CA"/>
    <w:rsid w:val="00227EFB"/>
    <w:rsid w:val="00232E70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A60C7"/>
    <w:rsid w:val="002B01C7"/>
    <w:rsid w:val="002B2928"/>
    <w:rsid w:val="002C4AFE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11FF1"/>
    <w:rsid w:val="00312BC6"/>
    <w:rsid w:val="00333751"/>
    <w:rsid w:val="003407F9"/>
    <w:rsid w:val="003413E0"/>
    <w:rsid w:val="00344942"/>
    <w:rsid w:val="00345ADA"/>
    <w:rsid w:val="00347A65"/>
    <w:rsid w:val="00353860"/>
    <w:rsid w:val="003625B8"/>
    <w:rsid w:val="00367517"/>
    <w:rsid w:val="0037032F"/>
    <w:rsid w:val="00370700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1037"/>
    <w:rsid w:val="00495510"/>
    <w:rsid w:val="004A1EC4"/>
    <w:rsid w:val="004A2D84"/>
    <w:rsid w:val="004B73E0"/>
    <w:rsid w:val="004C3F15"/>
    <w:rsid w:val="004E31A2"/>
    <w:rsid w:val="004E3B76"/>
    <w:rsid w:val="004E4BE4"/>
    <w:rsid w:val="004E4DB6"/>
    <w:rsid w:val="00507AAA"/>
    <w:rsid w:val="005112B9"/>
    <w:rsid w:val="00530F75"/>
    <w:rsid w:val="0054016A"/>
    <w:rsid w:val="005427ED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67D"/>
    <w:rsid w:val="005D3D44"/>
    <w:rsid w:val="005D4B75"/>
    <w:rsid w:val="005E3767"/>
    <w:rsid w:val="005E41B4"/>
    <w:rsid w:val="005F3140"/>
    <w:rsid w:val="0060062A"/>
    <w:rsid w:val="00603D85"/>
    <w:rsid w:val="00605FD5"/>
    <w:rsid w:val="00625BDA"/>
    <w:rsid w:val="00625EB1"/>
    <w:rsid w:val="00626C02"/>
    <w:rsid w:val="00627548"/>
    <w:rsid w:val="00627FC0"/>
    <w:rsid w:val="00631DF5"/>
    <w:rsid w:val="0063332F"/>
    <w:rsid w:val="006445D6"/>
    <w:rsid w:val="0065085F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B74E0"/>
    <w:rsid w:val="006C430F"/>
    <w:rsid w:val="006E1C2D"/>
    <w:rsid w:val="006F064D"/>
    <w:rsid w:val="006F352D"/>
    <w:rsid w:val="006F3ED2"/>
    <w:rsid w:val="00702713"/>
    <w:rsid w:val="00704E48"/>
    <w:rsid w:val="007102F3"/>
    <w:rsid w:val="00714628"/>
    <w:rsid w:val="007244C0"/>
    <w:rsid w:val="0072483F"/>
    <w:rsid w:val="0072696F"/>
    <w:rsid w:val="007307E4"/>
    <w:rsid w:val="0073656A"/>
    <w:rsid w:val="00740A65"/>
    <w:rsid w:val="00740F90"/>
    <w:rsid w:val="0074306C"/>
    <w:rsid w:val="0075046E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6272"/>
    <w:rsid w:val="00847B2B"/>
    <w:rsid w:val="0086195A"/>
    <w:rsid w:val="00864D46"/>
    <w:rsid w:val="00865407"/>
    <w:rsid w:val="008663A9"/>
    <w:rsid w:val="00867140"/>
    <w:rsid w:val="00870EF9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3EB8"/>
    <w:rsid w:val="00907251"/>
    <w:rsid w:val="009072E8"/>
    <w:rsid w:val="00920E28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26B64"/>
    <w:rsid w:val="00A35BC0"/>
    <w:rsid w:val="00A40DAC"/>
    <w:rsid w:val="00A558E9"/>
    <w:rsid w:val="00A579A8"/>
    <w:rsid w:val="00A66B03"/>
    <w:rsid w:val="00A7688D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D0040A"/>
    <w:rsid w:val="00D11E8A"/>
    <w:rsid w:val="00D13B00"/>
    <w:rsid w:val="00D2045B"/>
    <w:rsid w:val="00D43E91"/>
    <w:rsid w:val="00D44664"/>
    <w:rsid w:val="00D44ABF"/>
    <w:rsid w:val="00D44DBB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0DA3"/>
    <w:rsid w:val="00E1307E"/>
    <w:rsid w:val="00E2301B"/>
    <w:rsid w:val="00E320C8"/>
    <w:rsid w:val="00E34611"/>
    <w:rsid w:val="00E37F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D078D"/>
    <w:rsid w:val="00ED0E79"/>
    <w:rsid w:val="00ED460B"/>
    <w:rsid w:val="00ED6F0B"/>
    <w:rsid w:val="00EE76CF"/>
    <w:rsid w:val="00F059E4"/>
    <w:rsid w:val="00F162F5"/>
    <w:rsid w:val="00F26ACF"/>
    <w:rsid w:val="00F303EF"/>
    <w:rsid w:val="00F30B62"/>
    <w:rsid w:val="00F429BB"/>
    <w:rsid w:val="00F432F4"/>
    <w:rsid w:val="00F5644D"/>
    <w:rsid w:val="00F651A3"/>
    <w:rsid w:val="00F7294A"/>
    <w:rsid w:val="00F81F96"/>
    <w:rsid w:val="00F85D48"/>
    <w:rsid w:val="00F90162"/>
    <w:rsid w:val="00F92927"/>
    <w:rsid w:val="00FA1CF3"/>
    <w:rsid w:val="00FA33C8"/>
    <w:rsid w:val="00FA4140"/>
    <w:rsid w:val="00FA722F"/>
    <w:rsid w:val="00FB3F83"/>
    <w:rsid w:val="00FB6B62"/>
    <w:rsid w:val="00FC2D00"/>
    <w:rsid w:val="00FE0142"/>
    <w:rsid w:val="00FE2ACE"/>
    <w:rsid w:val="00FE6A07"/>
    <w:rsid w:val="00FF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link w:val="a9"/>
    <w:uiPriority w:val="1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a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127C5D"/>
    <w:rPr>
      <w:color w:val="008000"/>
    </w:rPr>
  </w:style>
  <w:style w:type="character" w:customStyle="1" w:styleId="ac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d">
    <w:name w:val="Balloon Text"/>
    <w:basedOn w:val="a"/>
    <w:link w:val="ae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A35BC0"/>
    <w:rPr>
      <w:sz w:val="28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A35BC0"/>
    <w:rPr>
      <w:sz w:val="28"/>
      <w:szCs w:val="24"/>
    </w:rPr>
  </w:style>
  <w:style w:type="character" w:customStyle="1" w:styleId="a9">
    <w:name w:val="Без интервала Знак"/>
    <w:link w:val="a8"/>
    <w:uiPriority w:val="1"/>
    <w:locked/>
    <w:rsid w:val="00625BDA"/>
    <w:rPr>
      <w:rFonts w:ascii="Calibri" w:hAnsi="Calibri"/>
      <w:sz w:val="24"/>
      <w:szCs w:val="32"/>
      <w:lang w:val="en-US" w:eastAsia="en-US" w:bidi="en-US"/>
    </w:rPr>
  </w:style>
  <w:style w:type="paragraph" w:styleId="af3">
    <w:name w:val="List Paragraph"/>
    <w:basedOn w:val="a"/>
    <w:uiPriority w:val="34"/>
    <w:qFormat/>
    <w:rsid w:val="001D62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2E76-A8BD-4CB5-8E08-82F40996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win7</cp:lastModifiedBy>
  <cp:revision>72</cp:revision>
  <cp:lastPrinted>2017-11-15T11:41:00Z</cp:lastPrinted>
  <dcterms:created xsi:type="dcterms:W3CDTF">2015-11-13T06:46:00Z</dcterms:created>
  <dcterms:modified xsi:type="dcterms:W3CDTF">2019-07-15T08:23:00Z</dcterms:modified>
</cp:coreProperties>
</file>